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88A" w:rsidRPr="007335F3" w:rsidRDefault="00DC28AC" w:rsidP="0095488A">
      <w:pPr>
        <w:pStyle w:val="NoSpacing"/>
        <w:jc w:val="center"/>
        <w:rPr>
          <w:rFonts w:ascii="Times New Roman" w:hAnsi="Times New Roman" w:cs="Adobe Devanagari"/>
          <w:b/>
          <w:szCs w:val="22"/>
        </w:rPr>
      </w:pPr>
      <w:r w:rsidRPr="007335F3">
        <w:rPr>
          <w:rFonts w:ascii="Times New Roman" w:hAnsi="Times New Roman" w:cs="Adobe Devanagari"/>
          <w:b/>
          <w:szCs w:val="22"/>
        </w:rPr>
        <w:t>CURRICULUM PATHWAYS</w:t>
      </w:r>
    </w:p>
    <w:p w:rsidR="0095488A" w:rsidRPr="007335F3" w:rsidRDefault="0095488A" w:rsidP="0095488A">
      <w:pPr>
        <w:pStyle w:val="NoSpacing"/>
        <w:jc w:val="center"/>
        <w:rPr>
          <w:rFonts w:ascii="Times New Roman" w:hAnsi="Times New Roman" w:cs="Adobe Devanagari"/>
          <w:b/>
          <w:szCs w:val="22"/>
        </w:rPr>
      </w:pPr>
      <w:r w:rsidRPr="007335F3">
        <w:rPr>
          <w:rFonts w:ascii="Times New Roman" w:hAnsi="Times New Roman" w:cs="Adobe Devanagari"/>
          <w:b/>
          <w:szCs w:val="22"/>
        </w:rPr>
        <w:t>INFORMED CONSENT AND RELEASE</w:t>
      </w:r>
    </w:p>
    <w:p w:rsidR="0095488A" w:rsidRPr="007335F3" w:rsidRDefault="0095488A" w:rsidP="0095488A">
      <w:pPr>
        <w:pStyle w:val="NoSpacing"/>
        <w:jc w:val="center"/>
        <w:rPr>
          <w:rFonts w:ascii="Times New Roman" w:hAnsi="Times New Roman" w:cs="Adobe Devanagari"/>
          <w:b/>
          <w:szCs w:val="22"/>
        </w:rPr>
      </w:pPr>
    </w:p>
    <w:p w:rsidR="00CE62D5" w:rsidRPr="007335F3" w:rsidRDefault="005B1C51" w:rsidP="00CE62D5">
      <w:pPr>
        <w:rPr>
          <w:rFonts w:ascii="Times New Roman" w:hAnsi="Times New Roman" w:cs="Adobe Devanagari"/>
          <w:szCs w:val="22"/>
        </w:rPr>
      </w:pPr>
      <w:r w:rsidRPr="007335F3">
        <w:rPr>
          <w:rFonts w:ascii="Times New Roman" w:hAnsi="Times New Roman" w:cs="Adobe Devanagari"/>
          <w:szCs w:val="22"/>
        </w:rPr>
        <w:tab/>
      </w:r>
      <w:r w:rsidR="0095488A" w:rsidRPr="007335F3">
        <w:rPr>
          <w:rFonts w:ascii="Times New Roman" w:hAnsi="Times New Roman" w:cs="Adobe Devanagari"/>
          <w:szCs w:val="22"/>
        </w:rPr>
        <w:t>I, the undersigned parent/guardian</w:t>
      </w:r>
      <w:r w:rsidR="00E32346">
        <w:rPr>
          <w:rFonts w:ascii="Times New Roman" w:hAnsi="Times New Roman" w:cs="Adobe Devanagari"/>
          <w:szCs w:val="22"/>
        </w:rPr>
        <w:t>/caregiver</w:t>
      </w:r>
      <w:r w:rsidR="0095488A" w:rsidRPr="007335F3">
        <w:rPr>
          <w:rFonts w:ascii="Times New Roman" w:hAnsi="Times New Roman" w:cs="Adobe Devanagari"/>
          <w:szCs w:val="22"/>
        </w:rPr>
        <w:t xml:space="preserve">, hereby understand </w:t>
      </w:r>
      <w:r w:rsidR="00932384" w:rsidRPr="007335F3">
        <w:rPr>
          <w:rFonts w:ascii="Times New Roman" w:hAnsi="Times New Roman" w:cs="Adobe Devanagari"/>
          <w:szCs w:val="22"/>
        </w:rPr>
        <w:t xml:space="preserve">that </w:t>
      </w:r>
      <w:r w:rsidR="00851734" w:rsidRPr="007335F3">
        <w:rPr>
          <w:rFonts w:ascii="Times New Roman" w:hAnsi="Times New Roman" w:cs="Adobe Devanagari"/>
          <w:szCs w:val="22"/>
        </w:rPr>
        <w:t>Cambridg</w:t>
      </w:r>
      <w:r w:rsidR="00CE62D5" w:rsidRPr="007335F3">
        <w:rPr>
          <w:rFonts w:ascii="Times New Roman" w:hAnsi="Times New Roman" w:cs="Adobe Devanagari"/>
          <w:szCs w:val="22"/>
        </w:rPr>
        <w:t xml:space="preserve">e Public Schools, will be utilizing the services of </w:t>
      </w:r>
      <w:r w:rsidR="00DC28AC" w:rsidRPr="007335F3">
        <w:rPr>
          <w:rFonts w:ascii="Times New Roman" w:hAnsi="Times New Roman" w:cs="Adobe Devanagari"/>
          <w:szCs w:val="22"/>
        </w:rPr>
        <w:t>Curriculum Pathways</w:t>
      </w:r>
      <w:r w:rsidR="00CE62D5" w:rsidRPr="007335F3">
        <w:rPr>
          <w:rFonts w:ascii="Times New Roman" w:hAnsi="Times New Roman" w:cs="Adobe Devanagari"/>
          <w:szCs w:val="22"/>
        </w:rPr>
        <w:t>, which is an online</w:t>
      </w:r>
      <w:r w:rsidR="00DC28AC" w:rsidRPr="007335F3">
        <w:rPr>
          <w:rFonts w:ascii="Times New Roman" w:hAnsi="Times New Roman" w:cs="Adobe Devanagari"/>
          <w:szCs w:val="22"/>
        </w:rPr>
        <w:t xml:space="preserve"> interactive, standards – based resource </w:t>
      </w:r>
      <w:r w:rsidR="004610C6">
        <w:rPr>
          <w:rFonts w:ascii="Times New Roman" w:hAnsi="Times New Roman" w:cs="Adobe Devanagari"/>
          <w:szCs w:val="22"/>
        </w:rPr>
        <w:t xml:space="preserve">used </w:t>
      </w:r>
      <w:r w:rsidR="007335F3">
        <w:rPr>
          <w:rFonts w:ascii="Times New Roman" w:hAnsi="Times New Roman" w:cs="Adobe Devanagari"/>
          <w:szCs w:val="22"/>
        </w:rPr>
        <w:t xml:space="preserve">as an online practice and assessment tool in my child’s math </w:t>
      </w:r>
      <w:r w:rsidR="00FB1571" w:rsidRPr="007335F3">
        <w:rPr>
          <w:rFonts w:ascii="Times New Roman" w:hAnsi="Times New Roman" w:cs="Adobe Devanagari"/>
          <w:szCs w:val="22"/>
        </w:rPr>
        <w:t>classroom</w:t>
      </w:r>
      <w:r w:rsidR="00461D7B" w:rsidRPr="007335F3">
        <w:rPr>
          <w:rFonts w:ascii="Times New Roman" w:hAnsi="Times New Roman" w:cs="Adobe Devanagari"/>
          <w:szCs w:val="22"/>
        </w:rPr>
        <w:t xml:space="preserve">.  </w:t>
      </w:r>
      <w:r w:rsidR="001C6CEE" w:rsidRPr="007335F3">
        <w:rPr>
          <w:rFonts w:ascii="Times New Roman" w:hAnsi="Times New Roman" w:cs="Adobe Devanagari"/>
          <w:szCs w:val="22"/>
        </w:rPr>
        <w:t xml:space="preserve">By entering into this </w:t>
      </w:r>
      <w:r w:rsidR="00B7396F" w:rsidRPr="007335F3">
        <w:rPr>
          <w:rFonts w:ascii="Times New Roman" w:hAnsi="Times New Roman" w:cs="Adobe Devanagari"/>
          <w:szCs w:val="22"/>
        </w:rPr>
        <w:t>informed</w:t>
      </w:r>
      <w:r w:rsidR="001C6CEE" w:rsidRPr="007335F3">
        <w:rPr>
          <w:rFonts w:ascii="Times New Roman" w:hAnsi="Times New Roman" w:cs="Adobe Devanagari"/>
          <w:szCs w:val="22"/>
        </w:rPr>
        <w:t xml:space="preserve"> consent and release and granting the permission as stated herein, I am expressly authorizing my child to </w:t>
      </w:r>
      <w:r w:rsidR="00851734" w:rsidRPr="007335F3">
        <w:rPr>
          <w:rFonts w:ascii="Times New Roman" w:hAnsi="Times New Roman" w:cs="Adobe Devanagari"/>
          <w:szCs w:val="22"/>
        </w:rPr>
        <w:t>utilize</w:t>
      </w:r>
      <w:r w:rsidR="00FB1571" w:rsidRPr="007335F3">
        <w:rPr>
          <w:rFonts w:ascii="Times New Roman" w:hAnsi="Times New Roman" w:cs="Adobe Devanagari"/>
          <w:szCs w:val="22"/>
        </w:rPr>
        <w:t xml:space="preserve"> these online services</w:t>
      </w:r>
      <w:r w:rsidR="00461D7B" w:rsidRPr="007335F3">
        <w:rPr>
          <w:rFonts w:ascii="Times New Roman" w:hAnsi="Times New Roman" w:cs="Adobe Devanagari"/>
          <w:szCs w:val="22"/>
        </w:rPr>
        <w:t xml:space="preserve">.  </w:t>
      </w:r>
      <w:r w:rsidR="00BF43AF" w:rsidRPr="007335F3">
        <w:rPr>
          <w:rFonts w:ascii="Times New Roman" w:hAnsi="Times New Roman" w:cs="Adobe Devanagari"/>
          <w:szCs w:val="22"/>
        </w:rPr>
        <w:t xml:space="preserve"> </w:t>
      </w:r>
      <w:r w:rsidR="00FB1571" w:rsidRPr="007335F3">
        <w:rPr>
          <w:rFonts w:ascii="Times New Roman" w:hAnsi="Times New Roman" w:cs="Adobe Devanagari"/>
          <w:szCs w:val="22"/>
        </w:rPr>
        <w:t xml:space="preserve">I also understand that in connection with authorizing my child to utilize these online services, I will have to register my child for an online account with Curriculum Pathways </w:t>
      </w:r>
      <w:r w:rsidR="004610C6">
        <w:rPr>
          <w:rFonts w:ascii="Times New Roman" w:hAnsi="Times New Roman" w:cs="Adobe Devanagari"/>
          <w:szCs w:val="22"/>
        </w:rPr>
        <w:t>as detailed in the cover letter that accompanied this release</w:t>
      </w:r>
      <w:r w:rsidR="00FB1571" w:rsidRPr="007335F3">
        <w:rPr>
          <w:rFonts w:ascii="Times New Roman" w:hAnsi="Times New Roman" w:cs="Adobe Devanagari"/>
          <w:szCs w:val="22"/>
        </w:rPr>
        <w:t xml:space="preserve">  </w:t>
      </w:r>
      <w:r w:rsidR="00CE62D5" w:rsidRPr="007335F3">
        <w:rPr>
          <w:rFonts w:ascii="Times New Roman" w:hAnsi="Times New Roman" w:cs="Adobe Devanagari"/>
          <w:szCs w:val="22"/>
        </w:rPr>
        <w:t>I also understand that in connection with th</w:t>
      </w:r>
      <w:r w:rsidR="00FB1571" w:rsidRPr="007335F3">
        <w:rPr>
          <w:rFonts w:ascii="Times New Roman" w:hAnsi="Times New Roman" w:cs="Adobe Devanagari"/>
          <w:szCs w:val="22"/>
        </w:rPr>
        <w:t>e use of this online services</w:t>
      </w:r>
      <w:r w:rsidR="00CE62D5" w:rsidRPr="007335F3">
        <w:rPr>
          <w:rFonts w:ascii="Times New Roman" w:hAnsi="Times New Roman" w:cs="Adobe Devanagari"/>
          <w:szCs w:val="22"/>
        </w:rPr>
        <w:t xml:space="preserve"> in my child’s class, </w:t>
      </w:r>
      <w:r w:rsidR="00E32346">
        <w:rPr>
          <w:rFonts w:ascii="Times New Roman" w:hAnsi="Times New Roman" w:cs="Adobe Devanagari"/>
          <w:szCs w:val="22"/>
        </w:rPr>
        <w:t>they</w:t>
      </w:r>
      <w:r w:rsidR="00CE62D5" w:rsidRPr="007335F3">
        <w:rPr>
          <w:rFonts w:ascii="Times New Roman" w:hAnsi="Times New Roman" w:cs="Adobe Devanagari"/>
          <w:szCs w:val="22"/>
        </w:rPr>
        <w:t xml:space="preserve"> may be posting </w:t>
      </w:r>
      <w:r w:rsidR="00E32346">
        <w:rPr>
          <w:rFonts w:ascii="Times New Roman" w:hAnsi="Times New Roman" w:cs="Adobe Devanagari"/>
          <w:szCs w:val="22"/>
        </w:rPr>
        <w:t>their</w:t>
      </w:r>
      <w:r w:rsidR="00CE62D5" w:rsidRPr="007335F3">
        <w:rPr>
          <w:rFonts w:ascii="Times New Roman" w:hAnsi="Times New Roman" w:cs="Adobe Devanagari"/>
          <w:szCs w:val="22"/>
        </w:rPr>
        <w:t xml:space="preserve"> name, image, likeness, spoken words, student work, performance and movement and/or other personal and/or personally identifiable information, in any form (hereinafter collectively referred to as “Works”), and displaying, publishing, distributing or exhibiting these Works </w:t>
      </w:r>
      <w:r w:rsidR="004610C6">
        <w:rPr>
          <w:rFonts w:ascii="Times New Roman" w:hAnsi="Times New Roman" w:cs="Adobe Devanagari"/>
          <w:szCs w:val="22"/>
        </w:rPr>
        <w:t>within the services of Curriculum Pathways and that access to these Works will be through my child’s account and also will be able to be viewed by my child’s classroom teacher</w:t>
      </w:r>
      <w:r w:rsidR="00CE62D5" w:rsidRPr="007335F3">
        <w:rPr>
          <w:rFonts w:ascii="Times New Roman" w:hAnsi="Times New Roman" w:cs="Adobe Devanagari"/>
          <w:szCs w:val="22"/>
        </w:rPr>
        <w:t xml:space="preserve">.  I further hereby acknowledge and agree that the City of Cambridge, Cambridge School Committee and Cambridge Public Schools do not own or control </w:t>
      </w:r>
      <w:r w:rsidR="00DC28AC" w:rsidRPr="007335F3">
        <w:rPr>
          <w:rFonts w:ascii="Times New Roman" w:hAnsi="Times New Roman" w:cs="Adobe Devanagari"/>
          <w:szCs w:val="22"/>
        </w:rPr>
        <w:t>Curriculum Pathways</w:t>
      </w:r>
      <w:r w:rsidR="00CE62D5" w:rsidRPr="007335F3">
        <w:rPr>
          <w:rFonts w:ascii="Times New Roman" w:hAnsi="Times New Roman" w:cs="Adobe Devanagari"/>
          <w:szCs w:val="22"/>
        </w:rPr>
        <w:t xml:space="preserve"> and that my child’s Works shall be managed and controlled by </w:t>
      </w:r>
      <w:r w:rsidR="00DC28AC" w:rsidRPr="007335F3">
        <w:rPr>
          <w:rFonts w:ascii="Times New Roman" w:hAnsi="Times New Roman" w:cs="Adobe Devanagari"/>
          <w:szCs w:val="22"/>
        </w:rPr>
        <w:t>Curriculum Pathways</w:t>
      </w:r>
      <w:r w:rsidR="00CE62D5" w:rsidRPr="007335F3">
        <w:rPr>
          <w:rFonts w:ascii="Times New Roman" w:hAnsi="Times New Roman" w:cs="Adobe Devanagari"/>
          <w:szCs w:val="22"/>
        </w:rPr>
        <w:t xml:space="preserve"> in accordance with its privacy</w:t>
      </w:r>
      <w:r w:rsidR="00FB1571" w:rsidRPr="007335F3">
        <w:rPr>
          <w:rFonts w:ascii="Times New Roman" w:hAnsi="Times New Roman" w:cs="Adobe Devanagari"/>
          <w:szCs w:val="22"/>
        </w:rPr>
        <w:t xml:space="preserve"> policy and terms of use</w:t>
      </w:r>
      <w:r w:rsidR="00CE62D5" w:rsidRPr="007335F3">
        <w:rPr>
          <w:rFonts w:ascii="Times New Roman" w:hAnsi="Times New Roman" w:cs="Adobe Devanagari"/>
          <w:szCs w:val="22"/>
        </w:rPr>
        <w:t xml:space="preserve">, copies of which </w:t>
      </w:r>
      <w:r w:rsidR="00FB1571" w:rsidRPr="007335F3">
        <w:rPr>
          <w:rFonts w:ascii="Times New Roman" w:hAnsi="Times New Roman" w:cs="Adobe Devanagari"/>
          <w:szCs w:val="22"/>
        </w:rPr>
        <w:t xml:space="preserve">can be found at:  </w:t>
      </w:r>
      <w:hyperlink r:id="rId5" w:anchor="/privacy" w:history="1">
        <w:r w:rsidR="00FB1571" w:rsidRPr="007335F3">
          <w:rPr>
            <w:rStyle w:val="Hyperlink"/>
            <w:rFonts w:ascii="Times New Roman" w:hAnsi="Times New Roman" w:cs="Adobe Devanagari"/>
            <w:szCs w:val="22"/>
          </w:rPr>
          <w:t>https://www.curriculumpathways.com/portal/#/privacy</w:t>
        </w:r>
      </w:hyperlink>
      <w:r w:rsidR="00FB1571" w:rsidRPr="007335F3">
        <w:rPr>
          <w:rFonts w:ascii="Times New Roman" w:hAnsi="Times New Roman" w:cs="Adobe Devanagari"/>
          <w:szCs w:val="22"/>
        </w:rPr>
        <w:t xml:space="preserve"> and </w:t>
      </w:r>
      <w:hyperlink r:id="rId6" w:anchor="/termsofuse" w:history="1">
        <w:r w:rsidR="00FB1571" w:rsidRPr="007335F3">
          <w:rPr>
            <w:rStyle w:val="Hyperlink"/>
            <w:rFonts w:ascii="Times New Roman" w:hAnsi="Times New Roman" w:cs="Adobe Devanagari"/>
            <w:szCs w:val="22"/>
          </w:rPr>
          <w:t>https://www.curriculumpathways.com/portal/#/termsofuse</w:t>
        </w:r>
      </w:hyperlink>
      <w:r w:rsidR="00FB1571" w:rsidRPr="007335F3">
        <w:rPr>
          <w:rFonts w:ascii="Times New Roman" w:hAnsi="Times New Roman" w:cs="Adobe Devanagari"/>
          <w:szCs w:val="22"/>
        </w:rPr>
        <w:t>.</w:t>
      </w:r>
    </w:p>
    <w:p w:rsidR="001C6CEE" w:rsidRPr="007335F3" w:rsidRDefault="001C6CEE" w:rsidP="00932384">
      <w:pPr>
        <w:pStyle w:val="NoSpacing"/>
        <w:rPr>
          <w:rFonts w:ascii="Times New Roman" w:hAnsi="Times New Roman" w:cs="Adobe Devanagari"/>
          <w:szCs w:val="22"/>
        </w:rPr>
      </w:pPr>
      <w:r w:rsidRPr="007335F3">
        <w:rPr>
          <w:rFonts w:ascii="Times New Roman" w:hAnsi="Times New Roman" w:cs="Adobe Devanagari"/>
          <w:szCs w:val="22"/>
        </w:rPr>
        <w:tab/>
        <w:t xml:space="preserve">By entering into this informed consent and release and granting the permission as stated herein, I am also releasing the City of Cambridge, Cambridge School Committee and Cambridge Public Schools and their </w:t>
      </w:r>
      <w:r w:rsidR="00B7396F" w:rsidRPr="007335F3">
        <w:rPr>
          <w:rFonts w:ascii="Times New Roman" w:hAnsi="Times New Roman" w:cs="Adobe Devanagari"/>
          <w:szCs w:val="22"/>
        </w:rPr>
        <w:t>respective</w:t>
      </w:r>
      <w:r w:rsidRPr="007335F3">
        <w:rPr>
          <w:rFonts w:ascii="Times New Roman" w:hAnsi="Times New Roman" w:cs="Adobe Devanagari"/>
          <w:szCs w:val="22"/>
        </w:rPr>
        <w:t xml:space="preserve"> officers, direct</w:t>
      </w:r>
      <w:r w:rsidR="00932384" w:rsidRPr="007335F3">
        <w:rPr>
          <w:rFonts w:ascii="Times New Roman" w:hAnsi="Times New Roman" w:cs="Adobe Devanagari"/>
          <w:szCs w:val="22"/>
        </w:rPr>
        <w:t>ors, agents and/or employees from</w:t>
      </w:r>
      <w:r w:rsidRPr="007335F3">
        <w:rPr>
          <w:rFonts w:ascii="Times New Roman" w:hAnsi="Times New Roman" w:cs="Adobe Devanagari"/>
          <w:szCs w:val="22"/>
        </w:rPr>
        <w:t xml:space="preserve"> and </w:t>
      </w:r>
      <w:r w:rsidR="00B7396F" w:rsidRPr="007335F3">
        <w:rPr>
          <w:rFonts w:ascii="Times New Roman" w:hAnsi="Times New Roman" w:cs="Adobe Devanagari"/>
          <w:szCs w:val="22"/>
        </w:rPr>
        <w:t>against</w:t>
      </w:r>
      <w:r w:rsidRPr="007335F3">
        <w:rPr>
          <w:rFonts w:ascii="Times New Roman" w:hAnsi="Times New Roman" w:cs="Adobe Devanagari"/>
          <w:szCs w:val="22"/>
        </w:rPr>
        <w:t xml:space="preserve"> any an</w:t>
      </w:r>
      <w:r w:rsidR="00A93F96" w:rsidRPr="007335F3">
        <w:rPr>
          <w:rFonts w:ascii="Times New Roman" w:hAnsi="Times New Roman" w:cs="Adobe Devanagari"/>
          <w:szCs w:val="22"/>
        </w:rPr>
        <w:t>d all liability, loss, damage, c</w:t>
      </w:r>
      <w:r w:rsidRPr="007335F3">
        <w:rPr>
          <w:rFonts w:ascii="Times New Roman" w:hAnsi="Times New Roman" w:cs="Adobe Devanagari"/>
          <w:szCs w:val="22"/>
        </w:rPr>
        <w:t>osts, claims and/or causes of action arising out of or related to my child’s</w:t>
      </w:r>
      <w:r w:rsidR="00851734" w:rsidRPr="007335F3">
        <w:rPr>
          <w:rFonts w:ascii="Times New Roman" w:hAnsi="Times New Roman" w:cs="Adobe Devanagari"/>
          <w:szCs w:val="22"/>
        </w:rPr>
        <w:t xml:space="preserve"> usage</w:t>
      </w:r>
      <w:r w:rsidR="00CE62D5" w:rsidRPr="007335F3">
        <w:rPr>
          <w:rFonts w:ascii="Times New Roman" w:hAnsi="Times New Roman" w:cs="Adobe Devanagari"/>
          <w:szCs w:val="22"/>
        </w:rPr>
        <w:t xml:space="preserve"> of </w:t>
      </w:r>
      <w:r w:rsidR="00DC28AC" w:rsidRPr="007335F3">
        <w:rPr>
          <w:rFonts w:ascii="Times New Roman" w:hAnsi="Times New Roman" w:cs="Adobe Devanagari"/>
          <w:szCs w:val="22"/>
        </w:rPr>
        <w:t>Curriculum Pathways</w:t>
      </w:r>
      <w:r w:rsidRPr="007335F3">
        <w:rPr>
          <w:rFonts w:ascii="Times New Roman" w:hAnsi="Times New Roman" w:cs="Adobe Devanagari"/>
          <w:szCs w:val="22"/>
        </w:rPr>
        <w:t xml:space="preserve">.  I have read this Informed Consent and Release and understand its terms.  I sign it voluntarily and with full knowledge of its </w:t>
      </w:r>
      <w:r w:rsidR="00B7396F" w:rsidRPr="007335F3">
        <w:rPr>
          <w:rFonts w:ascii="Times New Roman" w:hAnsi="Times New Roman" w:cs="Adobe Devanagari"/>
          <w:szCs w:val="22"/>
        </w:rPr>
        <w:t>significance</w:t>
      </w:r>
      <w:r w:rsidRPr="007335F3">
        <w:rPr>
          <w:rFonts w:ascii="Times New Roman" w:hAnsi="Times New Roman" w:cs="Adobe Devanagari"/>
          <w:szCs w:val="22"/>
        </w:rPr>
        <w:t xml:space="preserve">.  </w:t>
      </w:r>
    </w:p>
    <w:p w:rsidR="00A93F96" w:rsidRPr="007335F3" w:rsidRDefault="00A93F96" w:rsidP="0095488A">
      <w:pPr>
        <w:pStyle w:val="NoSpacing"/>
        <w:jc w:val="both"/>
        <w:rPr>
          <w:rFonts w:ascii="Times New Roman" w:hAnsi="Times New Roman" w:cs="Adobe Devanagari"/>
          <w:szCs w:val="22"/>
        </w:rPr>
      </w:pPr>
    </w:p>
    <w:p w:rsidR="00A93F96" w:rsidRPr="007335F3" w:rsidRDefault="00E20F19" w:rsidP="0095488A">
      <w:pPr>
        <w:pStyle w:val="NoSpacing"/>
        <w:jc w:val="both"/>
        <w:rPr>
          <w:rFonts w:ascii="Times New Roman" w:hAnsi="Times New Roman" w:cs="Adobe Devanagari"/>
          <w:szCs w:val="22"/>
        </w:rPr>
      </w:pPr>
      <w:r w:rsidRPr="007335F3">
        <w:rPr>
          <w:rFonts w:ascii="Times New Roman" w:hAnsi="Times New Roman" w:cs="Adobe Devanagari"/>
          <w:szCs w:val="22"/>
        </w:rPr>
        <w:t>Child</w:t>
      </w:r>
      <w:r w:rsidR="00A93F96" w:rsidRPr="007335F3">
        <w:rPr>
          <w:rFonts w:ascii="Times New Roman" w:hAnsi="Times New Roman" w:cs="Adobe Devanagari"/>
          <w:szCs w:val="22"/>
        </w:rPr>
        <w:t>’s Name:</w:t>
      </w:r>
      <w:r w:rsidR="00A93F96" w:rsidRPr="007335F3">
        <w:rPr>
          <w:rFonts w:ascii="Times New Roman" w:hAnsi="Times New Roman" w:cs="Adobe Devanagari"/>
          <w:szCs w:val="22"/>
        </w:rPr>
        <w:tab/>
        <w:t>_____________________________</w:t>
      </w:r>
      <w:r w:rsidR="00A93F96" w:rsidRPr="007335F3">
        <w:rPr>
          <w:rFonts w:ascii="Times New Roman" w:hAnsi="Times New Roman" w:cs="Adobe Devanagari"/>
          <w:szCs w:val="22"/>
        </w:rPr>
        <w:tab/>
        <w:t>Grade</w:t>
      </w:r>
      <w:r w:rsidR="00DC28AC" w:rsidRPr="007335F3">
        <w:rPr>
          <w:rFonts w:ascii="Times New Roman" w:hAnsi="Times New Roman" w:cs="Adobe Devanagari"/>
          <w:szCs w:val="22"/>
        </w:rPr>
        <w:t>/LC</w:t>
      </w:r>
      <w:r w:rsidR="00A93F96" w:rsidRPr="007335F3">
        <w:rPr>
          <w:rFonts w:ascii="Times New Roman" w:hAnsi="Times New Roman" w:cs="Adobe Devanagari"/>
          <w:szCs w:val="22"/>
        </w:rPr>
        <w:t>:</w:t>
      </w:r>
      <w:r w:rsidR="00A93F96" w:rsidRPr="007335F3">
        <w:rPr>
          <w:rFonts w:ascii="Times New Roman" w:hAnsi="Times New Roman" w:cs="Adobe Devanagari"/>
          <w:szCs w:val="22"/>
        </w:rPr>
        <w:tab/>
        <w:t>_______________</w:t>
      </w:r>
    </w:p>
    <w:p w:rsidR="00A93F96" w:rsidRPr="007335F3" w:rsidRDefault="00A93F96" w:rsidP="0095488A">
      <w:pPr>
        <w:pStyle w:val="NoSpacing"/>
        <w:jc w:val="both"/>
        <w:rPr>
          <w:rFonts w:ascii="Times New Roman" w:hAnsi="Times New Roman" w:cs="Adobe Devanagari"/>
          <w:szCs w:val="22"/>
        </w:rPr>
      </w:pPr>
    </w:p>
    <w:p w:rsidR="001C6CEE" w:rsidRPr="007335F3" w:rsidRDefault="00A93F96" w:rsidP="0095488A">
      <w:pPr>
        <w:pStyle w:val="NoSpacing"/>
        <w:jc w:val="both"/>
        <w:rPr>
          <w:rFonts w:ascii="Times New Roman" w:hAnsi="Times New Roman" w:cs="Adobe Devanagari"/>
          <w:szCs w:val="22"/>
        </w:rPr>
      </w:pPr>
      <w:r w:rsidRPr="007335F3">
        <w:rPr>
          <w:rFonts w:ascii="Times New Roman" w:hAnsi="Times New Roman" w:cs="Adobe Devanagari"/>
          <w:szCs w:val="22"/>
        </w:rPr>
        <w:t xml:space="preserve">Child’s Signature: ________________________    </w:t>
      </w:r>
      <w:r w:rsidR="00C968A3" w:rsidRPr="007335F3">
        <w:rPr>
          <w:rFonts w:ascii="Times New Roman" w:hAnsi="Times New Roman" w:cs="Adobe Devanagari"/>
          <w:szCs w:val="22"/>
        </w:rPr>
        <w:t xml:space="preserve"> </w:t>
      </w:r>
      <w:r w:rsidRPr="007335F3">
        <w:rPr>
          <w:rFonts w:ascii="Times New Roman" w:hAnsi="Times New Roman" w:cs="Adobe Devanagari"/>
          <w:szCs w:val="22"/>
        </w:rPr>
        <w:t>Teacher: ___________________</w:t>
      </w:r>
    </w:p>
    <w:p w:rsidR="00A93F96" w:rsidRPr="007335F3" w:rsidRDefault="00A93F96" w:rsidP="0095488A">
      <w:pPr>
        <w:pStyle w:val="NoSpacing"/>
        <w:jc w:val="both"/>
        <w:rPr>
          <w:rFonts w:ascii="Times New Roman" w:hAnsi="Times New Roman" w:cs="Adobe Devanagari"/>
          <w:szCs w:val="22"/>
        </w:rPr>
      </w:pPr>
    </w:p>
    <w:p w:rsidR="00A93F96" w:rsidRPr="007335F3" w:rsidRDefault="00A93F96" w:rsidP="0095488A">
      <w:pPr>
        <w:pStyle w:val="NoSpacing"/>
        <w:jc w:val="both"/>
        <w:rPr>
          <w:rFonts w:ascii="Times New Roman" w:hAnsi="Times New Roman" w:cs="Adobe Devanagari"/>
          <w:szCs w:val="22"/>
        </w:rPr>
      </w:pPr>
      <w:r w:rsidRPr="007335F3">
        <w:rPr>
          <w:rFonts w:ascii="Times New Roman" w:hAnsi="Times New Roman" w:cs="Adobe Devanagari"/>
          <w:szCs w:val="22"/>
        </w:rPr>
        <w:t>Parent/Guardian</w:t>
      </w:r>
      <w:r w:rsidR="00E32346">
        <w:rPr>
          <w:rFonts w:ascii="Times New Roman" w:hAnsi="Times New Roman" w:cs="Adobe Devanagari"/>
          <w:szCs w:val="22"/>
        </w:rPr>
        <w:t>/Caregiver</w:t>
      </w:r>
      <w:r w:rsidRPr="007335F3">
        <w:rPr>
          <w:rFonts w:ascii="Times New Roman" w:hAnsi="Times New Roman" w:cs="Adobe Devanagari"/>
          <w:szCs w:val="22"/>
        </w:rPr>
        <w:t>’s Name:</w:t>
      </w:r>
      <w:r w:rsidRPr="007335F3">
        <w:rPr>
          <w:rFonts w:ascii="Times New Roman" w:hAnsi="Times New Roman" w:cs="Adobe Devanagari"/>
          <w:szCs w:val="22"/>
        </w:rPr>
        <w:tab/>
        <w:t>_____________________________________________</w:t>
      </w:r>
    </w:p>
    <w:p w:rsidR="00A93F96" w:rsidRPr="007335F3" w:rsidRDefault="00A93F96" w:rsidP="0095488A">
      <w:pPr>
        <w:pStyle w:val="NoSpacing"/>
        <w:jc w:val="both"/>
        <w:rPr>
          <w:rFonts w:ascii="Times New Roman" w:hAnsi="Times New Roman" w:cs="Adobe Devanagari"/>
          <w:szCs w:val="22"/>
        </w:rPr>
      </w:pPr>
    </w:p>
    <w:p w:rsidR="00A93F96" w:rsidRPr="007335F3" w:rsidRDefault="00A93F96" w:rsidP="0095488A">
      <w:pPr>
        <w:pStyle w:val="NoSpacing"/>
        <w:jc w:val="both"/>
        <w:rPr>
          <w:rFonts w:ascii="Times New Roman" w:hAnsi="Times New Roman" w:cs="Adobe Devanagari"/>
          <w:szCs w:val="22"/>
        </w:rPr>
      </w:pPr>
      <w:r w:rsidRPr="007335F3">
        <w:rPr>
          <w:rFonts w:ascii="Times New Roman" w:hAnsi="Times New Roman" w:cs="Adobe Devanagari"/>
          <w:szCs w:val="22"/>
        </w:rPr>
        <w:t>Parent/Guardian</w:t>
      </w:r>
      <w:bookmarkStart w:id="0" w:name="_GoBack"/>
      <w:r w:rsidR="00E32346">
        <w:rPr>
          <w:rFonts w:ascii="Times New Roman" w:hAnsi="Times New Roman" w:cs="Adobe Devanagari"/>
          <w:szCs w:val="22"/>
        </w:rPr>
        <w:t>/Caregiver</w:t>
      </w:r>
      <w:bookmarkEnd w:id="0"/>
      <w:r w:rsidRPr="007335F3">
        <w:rPr>
          <w:rFonts w:ascii="Times New Roman" w:hAnsi="Times New Roman" w:cs="Adobe Devanagari"/>
          <w:szCs w:val="22"/>
        </w:rPr>
        <w:t>’s Signature:</w:t>
      </w:r>
      <w:r w:rsidRPr="007335F3">
        <w:rPr>
          <w:rFonts w:ascii="Times New Roman" w:hAnsi="Times New Roman" w:cs="Adobe Devanagari"/>
          <w:szCs w:val="22"/>
        </w:rPr>
        <w:tab/>
        <w:t>________________________________________</w:t>
      </w:r>
    </w:p>
    <w:p w:rsidR="00A93F96" w:rsidRPr="007335F3" w:rsidRDefault="00A93F96" w:rsidP="0095488A">
      <w:pPr>
        <w:pStyle w:val="NoSpacing"/>
        <w:jc w:val="both"/>
        <w:rPr>
          <w:rFonts w:ascii="Times New Roman" w:hAnsi="Times New Roman" w:cs="Adobe Devanagari"/>
          <w:szCs w:val="22"/>
        </w:rPr>
      </w:pPr>
    </w:p>
    <w:p w:rsidR="00A93F96" w:rsidRPr="007335F3" w:rsidRDefault="00A93F96" w:rsidP="0095488A">
      <w:pPr>
        <w:pStyle w:val="NoSpacing"/>
        <w:jc w:val="both"/>
        <w:rPr>
          <w:rFonts w:ascii="Times New Roman" w:hAnsi="Times New Roman" w:cs="Adobe Devanagari"/>
          <w:szCs w:val="22"/>
        </w:rPr>
      </w:pPr>
      <w:r w:rsidRPr="007335F3">
        <w:rPr>
          <w:rFonts w:ascii="Times New Roman" w:hAnsi="Times New Roman" w:cs="Adobe Devanagari"/>
          <w:szCs w:val="22"/>
        </w:rPr>
        <w:t>Date:</w:t>
      </w:r>
      <w:r w:rsidRPr="007335F3">
        <w:rPr>
          <w:rFonts w:ascii="Times New Roman" w:hAnsi="Times New Roman" w:cs="Adobe Devanagari"/>
          <w:szCs w:val="22"/>
        </w:rPr>
        <w:tab/>
        <w:t>_________________________________________</w:t>
      </w:r>
    </w:p>
    <w:p w:rsidR="00A93F96" w:rsidRPr="007335F3" w:rsidRDefault="00A93F96" w:rsidP="0095488A">
      <w:pPr>
        <w:pStyle w:val="NoSpacing"/>
        <w:jc w:val="both"/>
        <w:rPr>
          <w:rFonts w:ascii="Times New Roman" w:hAnsi="Times New Roman" w:cs="Adobe Devanagari"/>
          <w:szCs w:val="22"/>
        </w:rPr>
      </w:pPr>
    </w:p>
    <w:p w:rsidR="00CE62D5" w:rsidRPr="007335F3" w:rsidRDefault="00CE62D5" w:rsidP="00CE62D5">
      <w:pPr>
        <w:ind w:firstLine="720"/>
        <w:rPr>
          <w:rFonts w:ascii="Times New Roman" w:hAnsi="Times New Roman"/>
          <w:szCs w:val="22"/>
        </w:rPr>
      </w:pPr>
    </w:p>
    <w:p w:rsidR="00CE62D5" w:rsidRPr="007335F3" w:rsidRDefault="00CE62D5" w:rsidP="00CE62D5">
      <w:pPr>
        <w:rPr>
          <w:rFonts w:ascii="Times New Roman" w:hAnsi="Times New Roman"/>
        </w:rPr>
      </w:pPr>
      <w:r w:rsidRPr="007335F3">
        <w:rPr>
          <w:rFonts w:ascii="Times New Roman" w:hAnsi="Times New Roman"/>
        </w:rPr>
        <w:tab/>
      </w:r>
    </w:p>
    <w:p w:rsidR="00CE62D5" w:rsidRPr="007335F3" w:rsidRDefault="00CE62D5" w:rsidP="00CE62D5">
      <w:pPr>
        <w:rPr>
          <w:rFonts w:ascii="Times New Roman" w:hAnsi="Times New Roman"/>
        </w:rPr>
      </w:pPr>
    </w:p>
    <w:p w:rsidR="0092522A" w:rsidRPr="007335F3" w:rsidRDefault="0092522A" w:rsidP="0095488A">
      <w:pPr>
        <w:pStyle w:val="NoSpacing"/>
        <w:jc w:val="both"/>
        <w:rPr>
          <w:rFonts w:ascii="Times New Roman" w:hAnsi="Times New Roman" w:cs="Adobe Devanagari"/>
          <w:szCs w:val="22"/>
        </w:rPr>
      </w:pPr>
    </w:p>
    <w:p w:rsidR="007335F3" w:rsidRDefault="007335F3"/>
    <w:sectPr w:rsidR="007335F3" w:rsidSect="00A93F96">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dobe Devanagari">
    <w:panose1 w:val="02040503050201020203"/>
    <w:charset w:val="00"/>
    <w:family w:val="roman"/>
    <w:notTrueType/>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895"/>
    <w:rsid w:val="000000DA"/>
    <w:rsid w:val="0000497C"/>
    <w:rsid w:val="0000501A"/>
    <w:rsid w:val="00012EFA"/>
    <w:rsid w:val="00014D13"/>
    <w:rsid w:val="000172B1"/>
    <w:rsid w:val="00020188"/>
    <w:rsid w:val="0002464B"/>
    <w:rsid w:val="000259DD"/>
    <w:rsid w:val="0002760E"/>
    <w:rsid w:val="000325D6"/>
    <w:rsid w:val="00032D6F"/>
    <w:rsid w:val="00034A1C"/>
    <w:rsid w:val="000369A8"/>
    <w:rsid w:val="00040BF1"/>
    <w:rsid w:val="000426C2"/>
    <w:rsid w:val="00042A43"/>
    <w:rsid w:val="00045146"/>
    <w:rsid w:val="00046317"/>
    <w:rsid w:val="000543ED"/>
    <w:rsid w:val="00054420"/>
    <w:rsid w:val="00061826"/>
    <w:rsid w:val="00061C05"/>
    <w:rsid w:val="00066C58"/>
    <w:rsid w:val="000706F3"/>
    <w:rsid w:val="0007088B"/>
    <w:rsid w:val="00071287"/>
    <w:rsid w:val="0007641A"/>
    <w:rsid w:val="00076D41"/>
    <w:rsid w:val="000822D7"/>
    <w:rsid w:val="00084B2A"/>
    <w:rsid w:val="00084E7A"/>
    <w:rsid w:val="00092704"/>
    <w:rsid w:val="00097DCE"/>
    <w:rsid w:val="000A2447"/>
    <w:rsid w:val="000A261C"/>
    <w:rsid w:val="000A4339"/>
    <w:rsid w:val="000A4750"/>
    <w:rsid w:val="000A561B"/>
    <w:rsid w:val="000B22BB"/>
    <w:rsid w:val="000C0D21"/>
    <w:rsid w:val="000C18A4"/>
    <w:rsid w:val="000C282B"/>
    <w:rsid w:val="000C73DB"/>
    <w:rsid w:val="000D15FA"/>
    <w:rsid w:val="000D327A"/>
    <w:rsid w:val="000E0E2D"/>
    <w:rsid w:val="000E1F3C"/>
    <w:rsid w:val="000E2245"/>
    <w:rsid w:val="000E36B1"/>
    <w:rsid w:val="000E6ED5"/>
    <w:rsid w:val="000E755C"/>
    <w:rsid w:val="000F06BE"/>
    <w:rsid w:val="000F2409"/>
    <w:rsid w:val="000F31EE"/>
    <w:rsid w:val="000F48E5"/>
    <w:rsid w:val="000F69E3"/>
    <w:rsid w:val="0010572D"/>
    <w:rsid w:val="00106B3C"/>
    <w:rsid w:val="00111CF4"/>
    <w:rsid w:val="00113AC2"/>
    <w:rsid w:val="00115BFC"/>
    <w:rsid w:val="00122A07"/>
    <w:rsid w:val="00123195"/>
    <w:rsid w:val="001231D3"/>
    <w:rsid w:val="0012482A"/>
    <w:rsid w:val="00124B43"/>
    <w:rsid w:val="00124BB8"/>
    <w:rsid w:val="00126673"/>
    <w:rsid w:val="00126D99"/>
    <w:rsid w:val="00130741"/>
    <w:rsid w:val="00131FD9"/>
    <w:rsid w:val="00134AE2"/>
    <w:rsid w:val="00136564"/>
    <w:rsid w:val="001421E7"/>
    <w:rsid w:val="00146C11"/>
    <w:rsid w:val="0014717F"/>
    <w:rsid w:val="00152B8A"/>
    <w:rsid w:val="00154E73"/>
    <w:rsid w:val="001570F1"/>
    <w:rsid w:val="00161404"/>
    <w:rsid w:val="00161CF0"/>
    <w:rsid w:val="0016492D"/>
    <w:rsid w:val="001657B8"/>
    <w:rsid w:val="0016622B"/>
    <w:rsid w:val="001668EE"/>
    <w:rsid w:val="00167E4C"/>
    <w:rsid w:val="00170C43"/>
    <w:rsid w:val="00172231"/>
    <w:rsid w:val="00176A70"/>
    <w:rsid w:val="00181D37"/>
    <w:rsid w:val="0018368C"/>
    <w:rsid w:val="00183E5D"/>
    <w:rsid w:val="00184EB4"/>
    <w:rsid w:val="00185A23"/>
    <w:rsid w:val="0018739C"/>
    <w:rsid w:val="00190249"/>
    <w:rsid w:val="00191667"/>
    <w:rsid w:val="00194305"/>
    <w:rsid w:val="00196A58"/>
    <w:rsid w:val="00196D88"/>
    <w:rsid w:val="001A069A"/>
    <w:rsid w:val="001A0B26"/>
    <w:rsid w:val="001A2FDB"/>
    <w:rsid w:val="001A5B22"/>
    <w:rsid w:val="001A76C5"/>
    <w:rsid w:val="001B00B7"/>
    <w:rsid w:val="001B5439"/>
    <w:rsid w:val="001B5508"/>
    <w:rsid w:val="001B5C5A"/>
    <w:rsid w:val="001B610A"/>
    <w:rsid w:val="001C46C1"/>
    <w:rsid w:val="001C4E9A"/>
    <w:rsid w:val="001C566F"/>
    <w:rsid w:val="001C6041"/>
    <w:rsid w:val="001C6CEE"/>
    <w:rsid w:val="001D06A4"/>
    <w:rsid w:val="001D5D2D"/>
    <w:rsid w:val="001D6231"/>
    <w:rsid w:val="001D765B"/>
    <w:rsid w:val="001E0D9B"/>
    <w:rsid w:val="001E0F95"/>
    <w:rsid w:val="001E1115"/>
    <w:rsid w:val="001E51E2"/>
    <w:rsid w:val="001F19BE"/>
    <w:rsid w:val="001F397A"/>
    <w:rsid w:val="001F550B"/>
    <w:rsid w:val="001F6052"/>
    <w:rsid w:val="001F6EBE"/>
    <w:rsid w:val="002017C5"/>
    <w:rsid w:val="0020283F"/>
    <w:rsid w:val="00203FFF"/>
    <w:rsid w:val="0020650D"/>
    <w:rsid w:val="002120E2"/>
    <w:rsid w:val="0021221C"/>
    <w:rsid w:val="00212933"/>
    <w:rsid w:val="002145D6"/>
    <w:rsid w:val="002153E5"/>
    <w:rsid w:val="00221BF9"/>
    <w:rsid w:val="00221FAE"/>
    <w:rsid w:val="00222993"/>
    <w:rsid w:val="0022441B"/>
    <w:rsid w:val="0022629F"/>
    <w:rsid w:val="00236AE4"/>
    <w:rsid w:val="002372AD"/>
    <w:rsid w:val="002405CA"/>
    <w:rsid w:val="00241578"/>
    <w:rsid w:val="00242426"/>
    <w:rsid w:val="00242F4F"/>
    <w:rsid w:val="00243EC3"/>
    <w:rsid w:val="00245EA7"/>
    <w:rsid w:val="00246C74"/>
    <w:rsid w:val="00247B3C"/>
    <w:rsid w:val="00247D63"/>
    <w:rsid w:val="002505FF"/>
    <w:rsid w:val="00256934"/>
    <w:rsid w:val="002572DB"/>
    <w:rsid w:val="00266946"/>
    <w:rsid w:val="00270A0E"/>
    <w:rsid w:val="00270E53"/>
    <w:rsid w:val="00271B03"/>
    <w:rsid w:val="00274DD3"/>
    <w:rsid w:val="00274EF6"/>
    <w:rsid w:val="00280AAD"/>
    <w:rsid w:val="00280F92"/>
    <w:rsid w:val="00283E99"/>
    <w:rsid w:val="00283FB1"/>
    <w:rsid w:val="002840CE"/>
    <w:rsid w:val="00284EF3"/>
    <w:rsid w:val="002863CD"/>
    <w:rsid w:val="0028704E"/>
    <w:rsid w:val="00292C4C"/>
    <w:rsid w:val="00297E7B"/>
    <w:rsid w:val="002A24C3"/>
    <w:rsid w:val="002A2644"/>
    <w:rsid w:val="002A33D2"/>
    <w:rsid w:val="002B7738"/>
    <w:rsid w:val="002E4702"/>
    <w:rsid w:val="002F05DA"/>
    <w:rsid w:val="002F4C2B"/>
    <w:rsid w:val="002F4E86"/>
    <w:rsid w:val="002F5EA3"/>
    <w:rsid w:val="00305CAA"/>
    <w:rsid w:val="00313C7C"/>
    <w:rsid w:val="003146F6"/>
    <w:rsid w:val="003161F4"/>
    <w:rsid w:val="00317CB3"/>
    <w:rsid w:val="00317D98"/>
    <w:rsid w:val="00322BA7"/>
    <w:rsid w:val="003240E3"/>
    <w:rsid w:val="00324B3C"/>
    <w:rsid w:val="003252DA"/>
    <w:rsid w:val="00325B09"/>
    <w:rsid w:val="00326A69"/>
    <w:rsid w:val="0033104C"/>
    <w:rsid w:val="00331DAA"/>
    <w:rsid w:val="00332964"/>
    <w:rsid w:val="00334BCF"/>
    <w:rsid w:val="00335B0B"/>
    <w:rsid w:val="00336211"/>
    <w:rsid w:val="00340E6D"/>
    <w:rsid w:val="003410D8"/>
    <w:rsid w:val="00341200"/>
    <w:rsid w:val="00343710"/>
    <w:rsid w:val="00347A11"/>
    <w:rsid w:val="0035287A"/>
    <w:rsid w:val="00354191"/>
    <w:rsid w:val="00354431"/>
    <w:rsid w:val="00356C05"/>
    <w:rsid w:val="00356C23"/>
    <w:rsid w:val="00363B12"/>
    <w:rsid w:val="00365B90"/>
    <w:rsid w:val="00367AE3"/>
    <w:rsid w:val="0037132F"/>
    <w:rsid w:val="00376B58"/>
    <w:rsid w:val="00377720"/>
    <w:rsid w:val="00380934"/>
    <w:rsid w:val="003853F3"/>
    <w:rsid w:val="00385EBE"/>
    <w:rsid w:val="00387200"/>
    <w:rsid w:val="00390D2A"/>
    <w:rsid w:val="00392A89"/>
    <w:rsid w:val="00393508"/>
    <w:rsid w:val="00394FEE"/>
    <w:rsid w:val="003959BB"/>
    <w:rsid w:val="00396417"/>
    <w:rsid w:val="00397D06"/>
    <w:rsid w:val="003A2E21"/>
    <w:rsid w:val="003A3815"/>
    <w:rsid w:val="003A76C8"/>
    <w:rsid w:val="003A77AA"/>
    <w:rsid w:val="003B1F6A"/>
    <w:rsid w:val="003B3D13"/>
    <w:rsid w:val="003B5B4A"/>
    <w:rsid w:val="003B6073"/>
    <w:rsid w:val="003B61D9"/>
    <w:rsid w:val="003C00DE"/>
    <w:rsid w:val="003C08B1"/>
    <w:rsid w:val="003C0916"/>
    <w:rsid w:val="003C4449"/>
    <w:rsid w:val="003C6B4E"/>
    <w:rsid w:val="003D12F8"/>
    <w:rsid w:val="003D1E63"/>
    <w:rsid w:val="003D312D"/>
    <w:rsid w:val="003D4FC6"/>
    <w:rsid w:val="003D5388"/>
    <w:rsid w:val="003D688E"/>
    <w:rsid w:val="003D6C81"/>
    <w:rsid w:val="003D7E3E"/>
    <w:rsid w:val="003E3E8B"/>
    <w:rsid w:val="003E477D"/>
    <w:rsid w:val="003E6BB4"/>
    <w:rsid w:val="004027A8"/>
    <w:rsid w:val="00403C72"/>
    <w:rsid w:val="0040440A"/>
    <w:rsid w:val="0040572E"/>
    <w:rsid w:val="00410BC7"/>
    <w:rsid w:val="00410D41"/>
    <w:rsid w:val="00412236"/>
    <w:rsid w:val="00420682"/>
    <w:rsid w:val="004208C9"/>
    <w:rsid w:val="00423D5A"/>
    <w:rsid w:val="00424096"/>
    <w:rsid w:val="004254D6"/>
    <w:rsid w:val="00426BCD"/>
    <w:rsid w:val="00427CF0"/>
    <w:rsid w:val="00427DB5"/>
    <w:rsid w:val="00433093"/>
    <w:rsid w:val="004334B2"/>
    <w:rsid w:val="0043498B"/>
    <w:rsid w:val="0043504E"/>
    <w:rsid w:val="00437ADF"/>
    <w:rsid w:val="00437D14"/>
    <w:rsid w:val="0044089B"/>
    <w:rsid w:val="0044338C"/>
    <w:rsid w:val="00443FD8"/>
    <w:rsid w:val="00444D95"/>
    <w:rsid w:val="004473FC"/>
    <w:rsid w:val="00447770"/>
    <w:rsid w:val="00450C18"/>
    <w:rsid w:val="004541BF"/>
    <w:rsid w:val="004543EA"/>
    <w:rsid w:val="0045738A"/>
    <w:rsid w:val="00457C69"/>
    <w:rsid w:val="00460116"/>
    <w:rsid w:val="00460E82"/>
    <w:rsid w:val="004610C6"/>
    <w:rsid w:val="00461D7B"/>
    <w:rsid w:val="00463614"/>
    <w:rsid w:val="004636BB"/>
    <w:rsid w:val="00464FC2"/>
    <w:rsid w:val="00465E8A"/>
    <w:rsid w:val="0046641E"/>
    <w:rsid w:val="004709F5"/>
    <w:rsid w:val="004740B4"/>
    <w:rsid w:val="004813C7"/>
    <w:rsid w:val="00484380"/>
    <w:rsid w:val="00485CBE"/>
    <w:rsid w:val="00487469"/>
    <w:rsid w:val="00487F9C"/>
    <w:rsid w:val="00490898"/>
    <w:rsid w:val="00492229"/>
    <w:rsid w:val="00496AA5"/>
    <w:rsid w:val="004977FC"/>
    <w:rsid w:val="004A1F8F"/>
    <w:rsid w:val="004A3698"/>
    <w:rsid w:val="004A387E"/>
    <w:rsid w:val="004A480F"/>
    <w:rsid w:val="004B0E16"/>
    <w:rsid w:val="004B122D"/>
    <w:rsid w:val="004B1E32"/>
    <w:rsid w:val="004B2EB6"/>
    <w:rsid w:val="004B6086"/>
    <w:rsid w:val="004D1478"/>
    <w:rsid w:val="004D4648"/>
    <w:rsid w:val="004D7FAF"/>
    <w:rsid w:val="004E2EF7"/>
    <w:rsid w:val="004E338D"/>
    <w:rsid w:val="004E3D28"/>
    <w:rsid w:val="004F1037"/>
    <w:rsid w:val="004F13BC"/>
    <w:rsid w:val="004F2810"/>
    <w:rsid w:val="004F45BE"/>
    <w:rsid w:val="004F5157"/>
    <w:rsid w:val="004F5759"/>
    <w:rsid w:val="004F67F6"/>
    <w:rsid w:val="004F7245"/>
    <w:rsid w:val="004F7E28"/>
    <w:rsid w:val="005007D1"/>
    <w:rsid w:val="00501FAD"/>
    <w:rsid w:val="00502E9D"/>
    <w:rsid w:val="005047F7"/>
    <w:rsid w:val="00504925"/>
    <w:rsid w:val="00504C2A"/>
    <w:rsid w:val="005058A3"/>
    <w:rsid w:val="0050603A"/>
    <w:rsid w:val="00514CBF"/>
    <w:rsid w:val="0051557E"/>
    <w:rsid w:val="00516129"/>
    <w:rsid w:val="005217A9"/>
    <w:rsid w:val="0052202C"/>
    <w:rsid w:val="005227D5"/>
    <w:rsid w:val="00524974"/>
    <w:rsid w:val="005259C4"/>
    <w:rsid w:val="00527D30"/>
    <w:rsid w:val="005301E0"/>
    <w:rsid w:val="00530FB3"/>
    <w:rsid w:val="0053157D"/>
    <w:rsid w:val="00533178"/>
    <w:rsid w:val="005358E8"/>
    <w:rsid w:val="00536D9F"/>
    <w:rsid w:val="005372C6"/>
    <w:rsid w:val="00537DDF"/>
    <w:rsid w:val="00540071"/>
    <w:rsid w:val="00541BFC"/>
    <w:rsid w:val="00541FA9"/>
    <w:rsid w:val="005423D3"/>
    <w:rsid w:val="00543C21"/>
    <w:rsid w:val="00547F3C"/>
    <w:rsid w:val="00550760"/>
    <w:rsid w:val="00551A36"/>
    <w:rsid w:val="00561C02"/>
    <w:rsid w:val="00561C55"/>
    <w:rsid w:val="00562D39"/>
    <w:rsid w:val="00564A59"/>
    <w:rsid w:val="00565A67"/>
    <w:rsid w:val="005668FC"/>
    <w:rsid w:val="005678A9"/>
    <w:rsid w:val="00570DDC"/>
    <w:rsid w:val="005714FE"/>
    <w:rsid w:val="00572B09"/>
    <w:rsid w:val="00574DFA"/>
    <w:rsid w:val="005776E1"/>
    <w:rsid w:val="005829E4"/>
    <w:rsid w:val="005864F6"/>
    <w:rsid w:val="005876D7"/>
    <w:rsid w:val="00587735"/>
    <w:rsid w:val="0059235A"/>
    <w:rsid w:val="005926C6"/>
    <w:rsid w:val="00593ED1"/>
    <w:rsid w:val="005A0009"/>
    <w:rsid w:val="005A52A6"/>
    <w:rsid w:val="005A66B0"/>
    <w:rsid w:val="005A7772"/>
    <w:rsid w:val="005B0AEC"/>
    <w:rsid w:val="005B1C51"/>
    <w:rsid w:val="005B7104"/>
    <w:rsid w:val="005C4766"/>
    <w:rsid w:val="005C6E3C"/>
    <w:rsid w:val="005D04D7"/>
    <w:rsid w:val="005D1376"/>
    <w:rsid w:val="005D27E2"/>
    <w:rsid w:val="005D636F"/>
    <w:rsid w:val="005E131D"/>
    <w:rsid w:val="005E132B"/>
    <w:rsid w:val="005E162A"/>
    <w:rsid w:val="005E244F"/>
    <w:rsid w:val="005E2F0F"/>
    <w:rsid w:val="005E414C"/>
    <w:rsid w:val="005E63F6"/>
    <w:rsid w:val="005E6C24"/>
    <w:rsid w:val="005E7EF7"/>
    <w:rsid w:val="005F19BE"/>
    <w:rsid w:val="005F2C48"/>
    <w:rsid w:val="005F2E05"/>
    <w:rsid w:val="005F34CA"/>
    <w:rsid w:val="005F42B0"/>
    <w:rsid w:val="005F49A3"/>
    <w:rsid w:val="00601A1F"/>
    <w:rsid w:val="00601C83"/>
    <w:rsid w:val="00601C87"/>
    <w:rsid w:val="00603A63"/>
    <w:rsid w:val="00605895"/>
    <w:rsid w:val="006106DA"/>
    <w:rsid w:val="00612028"/>
    <w:rsid w:val="00612967"/>
    <w:rsid w:val="006133BF"/>
    <w:rsid w:val="0061662E"/>
    <w:rsid w:val="0062568B"/>
    <w:rsid w:val="00626D12"/>
    <w:rsid w:val="006307C7"/>
    <w:rsid w:val="00631755"/>
    <w:rsid w:val="0063310B"/>
    <w:rsid w:val="00635DE0"/>
    <w:rsid w:val="00641C95"/>
    <w:rsid w:val="0064241F"/>
    <w:rsid w:val="00644B07"/>
    <w:rsid w:val="00647578"/>
    <w:rsid w:val="006535EA"/>
    <w:rsid w:val="00655281"/>
    <w:rsid w:val="006568E1"/>
    <w:rsid w:val="00656FD0"/>
    <w:rsid w:val="00660828"/>
    <w:rsid w:val="00661276"/>
    <w:rsid w:val="00663334"/>
    <w:rsid w:val="0066344A"/>
    <w:rsid w:val="00664BCC"/>
    <w:rsid w:val="00665211"/>
    <w:rsid w:val="00667037"/>
    <w:rsid w:val="0067055A"/>
    <w:rsid w:val="00671707"/>
    <w:rsid w:val="00673712"/>
    <w:rsid w:val="006746CD"/>
    <w:rsid w:val="0067553C"/>
    <w:rsid w:val="00682E8C"/>
    <w:rsid w:val="006845D6"/>
    <w:rsid w:val="00684BD6"/>
    <w:rsid w:val="00684DEE"/>
    <w:rsid w:val="006856F3"/>
    <w:rsid w:val="0068795A"/>
    <w:rsid w:val="00690063"/>
    <w:rsid w:val="006923CD"/>
    <w:rsid w:val="00692CE6"/>
    <w:rsid w:val="00693482"/>
    <w:rsid w:val="00693A91"/>
    <w:rsid w:val="006A5D23"/>
    <w:rsid w:val="006A6869"/>
    <w:rsid w:val="006A6DCD"/>
    <w:rsid w:val="006A6F09"/>
    <w:rsid w:val="006B1CE8"/>
    <w:rsid w:val="006B4DBC"/>
    <w:rsid w:val="006B536F"/>
    <w:rsid w:val="006B56D8"/>
    <w:rsid w:val="006B68ED"/>
    <w:rsid w:val="006C0AB2"/>
    <w:rsid w:val="006C1A12"/>
    <w:rsid w:val="006C1E71"/>
    <w:rsid w:val="006C25DE"/>
    <w:rsid w:val="006C638D"/>
    <w:rsid w:val="006C7396"/>
    <w:rsid w:val="006D09A8"/>
    <w:rsid w:val="006D1235"/>
    <w:rsid w:val="006D198D"/>
    <w:rsid w:val="006D4391"/>
    <w:rsid w:val="006D4B2F"/>
    <w:rsid w:val="006D5712"/>
    <w:rsid w:val="006D67CD"/>
    <w:rsid w:val="006E11F2"/>
    <w:rsid w:val="006E2981"/>
    <w:rsid w:val="006E520E"/>
    <w:rsid w:val="006E5CCE"/>
    <w:rsid w:val="006F128B"/>
    <w:rsid w:val="006F4A51"/>
    <w:rsid w:val="006F64D5"/>
    <w:rsid w:val="006F7040"/>
    <w:rsid w:val="0070115A"/>
    <w:rsid w:val="00702AF2"/>
    <w:rsid w:val="00704B50"/>
    <w:rsid w:val="00706793"/>
    <w:rsid w:val="00706C9A"/>
    <w:rsid w:val="0071481F"/>
    <w:rsid w:val="007162F3"/>
    <w:rsid w:val="007235E0"/>
    <w:rsid w:val="00723F4E"/>
    <w:rsid w:val="0072676F"/>
    <w:rsid w:val="0072725F"/>
    <w:rsid w:val="0073012A"/>
    <w:rsid w:val="007335F3"/>
    <w:rsid w:val="00733F55"/>
    <w:rsid w:val="00734176"/>
    <w:rsid w:val="007344BE"/>
    <w:rsid w:val="00735A9A"/>
    <w:rsid w:val="007360B8"/>
    <w:rsid w:val="007371D6"/>
    <w:rsid w:val="00740DDC"/>
    <w:rsid w:val="00743CE0"/>
    <w:rsid w:val="00746ABA"/>
    <w:rsid w:val="00746FF5"/>
    <w:rsid w:val="00747689"/>
    <w:rsid w:val="007518EB"/>
    <w:rsid w:val="007522E1"/>
    <w:rsid w:val="0076305A"/>
    <w:rsid w:val="007670AC"/>
    <w:rsid w:val="00767278"/>
    <w:rsid w:val="0076793D"/>
    <w:rsid w:val="007732D7"/>
    <w:rsid w:val="00773568"/>
    <w:rsid w:val="00784E08"/>
    <w:rsid w:val="00787E76"/>
    <w:rsid w:val="00790C6F"/>
    <w:rsid w:val="00795D63"/>
    <w:rsid w:val="007971DB"/>
    <w:rsid w:val="007A2ABD"/>
    <w:rsid w:val="007A619D"/>
    <w:rsid w:val="007A74FB"/>
    <w:rsid w:val="007B0ED9"/>
    <w:rsid w:val="007B233F"/>
    <w:rsid w:val="007B2876"/>
    <w:rsid w:val="007B6307"/>
    <w:rsid w:val="007B6E86"/>
    <w:rsid w:val="007C3A1B"/>
    <w:rsid w:val="007C3ED3"/>
    <w:rsid w:val="007C6AB8"/>
    <w:rsid w:val="007D1356"/>
    <w:rsid w:val="007D26CB"/>
    <w:rsid w:val="007D2BA2"/>
    <w:rsid w:val="007D36FC"/>
    <w:rsid w:val="007D62D1"/>
    <w:rsid w:val="007E03F2"/>
    <w:rsid w:val="007E70A0"/>
    <w:rsid w:val="007E7D0D"/>
    <w:rsid w:val="007F1756"/>
    <w:rsid w:val="007F1F81"/>
    <w:rsid w:val="007F5B1F"/>
    <w:rsid w:val="00802D9A"/>
    <w:rsid w:val="00807201"/>
    <w:rsid w:val="0080796E"/>
    <w:rsid w:val="00810396"/>
    <w:rsid w:val="0081276C"/>
    <w:rsid w:val="00821BFE"/>
    <w:rsid w:val="00822828"/>
    <w:rsid w:val="00823136"/>
    <w:rsid w:val="00823866"/>
    <w:rsid w:val="00824FE9"/>
    <w:rsid w:val="008258ED"/>
    <w:rsid w:val="00826E74"/>
    <w:rsid w:val="0082777F"/>
    <w:rsid w:val="00831BF2"/>
    <w:rsid w:val="00835E45"/>
    <w:rsid w:val="00835E53"/>
    <w:rsid w:val="00836A70"/>
    <w:rsid w:val="00837996"/>
    <w:rsid w:val="00841B5E"/>
    <w:rsid w:val="008421EF"/>
    <w:rsid w:val="00851734"/>
    <w:rsid w:val="00851DB6"/>
    <w:rsid w:val="00853752"/>
    <w:rsid w:val="008611F1"/>
    <w:rsid w:val="008637FC"/>
    <w:rsid w:val="00865449"/>
    <w:rsid w:val="00865EEF"/>
    <w:rsid w:val="008737CA"/>
    <w:rsid w:val="00873BE6"/>
    <w:rsid w:val="00874413"/>
    <w:rsid w:val="00881952"/>
    <w:rsid w:val="00881C80"/>
    <w:rsid w:val="00882708"/>
    <w:rsid w:val="00883C6C"/>
    <w:rsid w:val="008855D4"/>
    <w:rsid w:val="008868D0"/>
    <w:rsid w:val="00886EA4"/>
    <w:rsid w:val="00891FF0"/>
    <w:rsid w:val="008A58D0"/>
    <w:rsid w:val="008A5ED9"/>
    <w:rsid w:val="008A7076"/>
    <w:rsid w:val="008B0FEA"/>
    <w:rsid w:val="008B2200"/>
    <w:rsid w:val="008B283E"/>
    <w:rsid w:val="008B2CD3"/>
    <w:rsid w:val="008B2CD5"/>
    <w:rsid w:val="008B6770"/>
    <w:rsid w:val="008B77E8"/>
    <w:rsid w:val="008C2DD5"/>
    <w:rsid w:val="008D22EA"/>
    <w:rsid w:val="008D6D8C"/>
    <w:rsid w:val="008E0A99"/>
    <w:rsid w:val="008E232D"/>
    <w:rsid w:val="008E5A92"/>
    <w:rsid w:val="008F34A7"/>
    <w:rsid w:val="008F3598"/>
    <w:rsid w:val="008F3681"/>
    <w:rsid w:val="008F5B44"/>
    <w:rsid w:val="008F601D"/>
    <w:rsid w:val="008F67C2"/>
    <w:rsid w:val="0090194B"/>
    <w:rsid w:val="00901C8C"/>
    <w:rsid w:val="00905557"/>
    <w:rsid w:val="00905B0F"/>
    <w:rsid w:val="00905D66"/>
    <w:rsid w:val="00910179"/>
    <w:rsid w:val="00911664"/>
    <w:rsid w:val="0091418E"/>
    <w:rsid w:val="009227B6"/>
    <w:rsid w:val="00924020"/>
    <w:rsid w:val="00924DA0"/>
    <w:rsid w:val="00924ED9"/>
    <w:rsid w:val="0092522A"/>
    <w:rsid w:val="0092752B"/>
    <w:rsid w:val="00927FFA"/>
    <w:rsid w:val="0093088B"/>
    <w:rsid w:val="00932384"/>
    <w:rsid w:val="00934866"/>
    <w:rsid w:val="00935D75"/>
    <w:rsid w:val="00940A59"/>
    <w:rsid w:val="00941DFD"/>
    <w:rsid w:val="00950BCF"/>
    <w:rsid w:val="009524E5"/>
    <w:rsid w:val="00953E48"/>
    <w:rsid w:val="0095488A"/>
    <w:rsid w:val="00964CD8"/>
    <w:rsid w:val="00964D3D"/>
    <w:rsid w:val="00965DBF"/>
    <w:rsid w:val="00967FF5"/>
    <w:rsid w:val="00975E36"/>
    <w:rsid w:val="00981947"/>
    <w:rsid w:val="00982527"/>
    <w:rsid w:val="009845F1"/>
    <w:rsid w:val="009875C8"/>
    <w:rsid w:val="0099026D"/>
    <w:rsid w:val="00992031"/>
    <w:rsid w:val="009A14B0"/>
    <w:rsid w:val="009A2A16"/>
    <w:rsid w:val="009A3C7D"/>
    <w:rsid w:val="009A3EB2"/>
    <w:rsid w:val="009A4146"/>
    <w:rsid w:val="009A6BB8"/>
    <w:rsid w:val="009B22C4"/>
    <w:rsid w:val="009B46A3"/>
    <w:rsid w:val="009B5057"/>
    <w:rsid w:val="009B620F"/>
    <w:rsid w:val="009B77CD"/>
    <w:rsid w:val="009C0F7E"/>
    <w:rsid w:val="009C1705"/>
    <w:rsid w:val="009C2FC1"/>
    <w:rsid w:val="009D1FB3"/>
    <w:rsid w:val="009D2D33"/>
    <w:rsid w:val="009D4EE3"/>
    <w:rsid w:val="009D6016"/>
    <w:rsid w:val="009D796E"/>
    <w:rsid w:val="009E2DFD"/>
    <w:rsid w:val="009E412A"/>
    <w:rsid w:val="009E4968"/>
    <w:rsid w:val="009E50A6"/>
    <w:rsid w:val="009E7306"/>
    <w:rsid w:val="009F01D6"/>
    <w:rsid w:val="009F1A8F"/>
    <w:rsid w:val="009F31E7"/>
    <w:rsid w:val="009F7465"/>
    <w:rsid w:val="009F7508"/>
    <w:rsid w:val="00A019B9"/>
    <w:rsid w:val="00A01FB7"/>
    <w:rsid w:val="00A01FF3"/>
    <w:rsid w:val="00A0425B"/>
    <w:rsid w:val="00A06C41"/>
    <w:rsid w:val="00A06F7D"/>
    <w:rsid w:val="00A10CD9"/>
    <w:rsid w:val="00A13548"/>
    <w:rsid w:val="00A13A0D"/>
    <w:rsid w:val="00A17FFA"/>
    <w:rsid w:val="00A22713"/>
    <w:rsid w:val="00A26F5A"/>
    <w:rsid w:val="00A3044E"/>
    <w:rsid w:val="00A3351E"/>
    <w:rsid w:val="00A34081"/>
    <w:rsid w:val="00A37A7A"/>
    <w:rsid w:val="00A40089"/>
    <w:rsid w:val="00A41D49"/>
    <w:rsid w:val="00A439E5"/>
    <w:rsid w:val="00A43D81"/>
    <w:rsid w:val="00A4437C"/>
    <w:rsid w:val="00A451EE"/>
    <w:rsid w:val="00A50F42"/>
    <w:rsid w:val="00A53308"/>
    <w:rsid w:val="00A54A5C"/>
    <w:rsid w:val="00A62983"/>
    <w:rsid w:val="00A64169"/>
    <w:rsid w:val="00A64584"/>
    <w:rsid w:val="00A66314"/>
    <w:rsid w:val="00A676BA"/>
    <w:rsid w:val="00A70A3A"/>
    <w:rsid w:val="00A71111"/>
    <w:rsid w:val="00A74D9D"/>
    <w:rsid w:val="00A74FBB"/>
    <w:rsid w:val="00A7528C"/>
    <w:rsid w:val="00A817A9"/>
    <w:rsid w:val="00A82844"/>
    <w:rsid w:val="00A830AB"/>
    <w:rsid w:val="00A83646"/>
    <w:rsid w:val="00A84CE1"/>
    <w:rsid w:val="00A85C07"/>
    <w:rsid w:val="00A86F3A"/>
    <w:rsid w:val="00A87C43"/>
    <w:rsid w:val="00A9224B"/>
    <w:rsid w:val="00A93263"/>
    <w:rsid w:val="00A93F96"/>
    <w:rsid w:val="00A945F8"/>
    <w:rsid w:val="00A94B2B"/>
    <w:rsid w:val="00A96226"/>
    <w:rsid w:val="00A96AD6"/>
    <w:rsid w:val="00A96E62"/>
    <w:rsid w:val="00AA5F15"/>
    <w:rsid w:val="00AA79D6"/>
    <w:rsid w:val="00AB1A0C"/>
    <w:rsid w:val="00AB4AD1"/>
    <w:rsid w:val="00AB711C"/>
    <w:rsid w:val="00AC04AB"/>
    <w:rsid w:val="00AC218A"/>
    <w:rsid w:val="00AC2CD5"/>
    <w:rsid w:val="00AD108F"/>
    <w:rsid w:val="00AD3769"/>
    <w:rsid w:val="00AD5285"/>
    <w:rsid w:val="00AD6C3C"/>
    <w:rsid w:val="00AD7B25"/>
    <w:rsid w:val="00AE08CB"/>
    <w:rsid w:val="00AE1079"/>
    <w:rsid w:val="00AE64F3"/>
    <w:rsid w:val="00AF0B74"/>
    <w:rsid w:val="00AF25AC"/>
    <w:rsid w:val="00AF6366"/>
    <w:rsid w:val="00AF64F3"/>
    <w:rsid w:val="00AF70CD"/>
    <w:rsid w:val="00B0010C"/>
    <w:rsid w:val="00B01DB0"/>
    <w:rsid w:val="00B02B41"/>
    <w:rsid w:val="00B04511"/>
    <w:rsid w:val="00B04ADA"/>
    <w:rsid w:val="00B061FC"/>
    <w:rsid w:val="00B06BFB"/>
    <w:rsid w:val="00B10E68"/>
    <w:rsid w:val="00B11000"/>
    <w:rsid w:val="00B16F42"/>
    <w:rsid w:val="00B17742"/>
    <w:rsid w:val="00B25D2A"/>
    <w:rsid w:val="00B26681"/>
    <w:rsid w:val="00B2751E"/>
    <w:rsid w:val="00B27A74"/>
    <w:rsid w:val="00B32300"/>
    <w:rsid w:val="00B32355"/>
    <w:rsid w:val="00B34C7D"/>
    <w:rsid w:val="00B35B47"/>
    <w:rsid w:val="00B4053B"/>
    <w:rsid w:val="00B4155D"/>
    <w:rsid w:val="00B444D7"/>
    <w:rsid w:val="00B44665"/>
    <w:rsid w:val="00B47753"/>
    <w:rsid w:val="00B5344E"/>
    <w:rsid w:val="00B5705F"/>
    <w:rsid w:val="00B60653"/>
    <w:rsid w:val="00B60879"/>
    <w:rsid w:val="00B61B08"/>
    <w:rsid w:val="00B61D1B"/>
    <w:rsid w:val="00B6796B"/>
    <w:rsid w:val="00B67B15"/>
    <w:rsid w:val="00B7396F"/>
    <w:rsid w:val="00B74D6B"/>
    <w:rsid w:val="00B75420"/>
    <w:rsid w:val="00B8284C"/>
    <w:rsid w:val="00B82F10"/>
    <w:rsid w:val="00B83BD8"/>
    <w:rsid w:val="00B8496F"/>
    <w:rsid w:val="00B862F8"/>
    <w:rsid w:val="00B967FE"/>
    <w:rsid w:val="00BA1AB1"/>
    <w:rsid w:val="00BA2F36"/>
    <w:rsid w:val="00BA34F4"/>
    <w:rsid w:val="00BA4351"/>
    <w:rsid w:val="00BA55A4"/>
    <w:rsid w:val="00BA5811"/>
    <w:rsid w:val="00BA6AE6"/>
    <w:rsid w:val="00BA700E"/>
    <w:rsid w:val="00BA70CA"/>
    <w:rsid w:val="00BB0E53"/>
    <w:rsid w:val="00BB467D"/>
    <w:rsid w:val="00BB47C7"/>
    <w:rsid w:val="00BB4F13"/>
    <w:rsid w:val="00BB5E4D"/>
    <w:rsid w:val="00BB6BBE"/>
    <w:rsid w:val="00BC0B4F"/>
    <w:rsid w:val="00BC1379"/>
    <w:rsid w:val="00BC18D3"/>
    <w:rsid w:val="00BC3456"/>
    <w:rsid w:val="00BC41CF"/>
    <w:rsid w:val="00BD4E78"/>
    <w:rsid w:val="00BD6C5D"/>
    <w:rsid w:val="00BE38FF"/>
    <w:rsid w:val="00BE50CB"/>
    <w:rsid w:val="00BE6E01"/>
    <w:rsid w:val="00BE7538"/>
    <w:rsid w:val="00BF3E3B"/>
    <w:rsid w:val="00BF40E9"/>
    <w:rsid w:val="00BF43AF"/>
    <w:rsid w:val="00C03934"/>
    <w:rsid w:val="00C043C9"/>
    <w:rsid w:val="00C04D49"/>
    <w:rsid w:val="00C05450"/>
    <w:rsid w:val="00C07E9E"/>
    <w:rsid w:val="00C1229A"/>
    <w:rsid w:val="00C12DE7"/>
    <w:rsid w:val="00C12F4D"/>
    <w:rsid w:val="00C1315E"/>
    <w:rsid w:val="00C141EB"/>
    <w:rsid w:val="00C14BB0"/>
    <w:rsid w:val="00C20142"/>
    <w:rsid w:val="00C203A2"/>
    <w:rsid w:val="00C24123"/>
    <w:rsid w:val="00C24D09"/>
    <w:rsid w:val="00C31188"/>
    <w:rsid w:val="00C32863"/>
    <w:rsid w:val="00C34972"/>
    <w:rsid w:val="00C34A52"/>
    <w:rsid w:val="00C35F35"/>
    <w:rsid w:val="00C4117F"/>
    <w:rsid w:val="00C42622"/>
    <w:rsid w:val="00C44027"/>
    <w:rsid w:val="00C50EDB"/>
    <w:rsid w:val="00C523EA"/>
    <w:rsid w:val="00C52885"/>
    <w:rsid w:val="00C56773"/>
    <w:rsid w:val="00C5749E"/>
    <w:rsid w:val="00C640FB"/>
    <w:rsid w:val="00C65D99"/>
    <w:rsid w:val="00C72518"/>
    <w:rsid w:val="00C72A40"/>
    <w:rsid w:val="00C73304"/>
    <w:rsid w:val="00C76E6B"/>
    <w:rsid w:val="00C85054"/>
    <w:rsid w:val="00C87251"/>
    <w:rsid w:val="00C90B5C"/>
    <w:rsid w:val="00C91EE6"/>
    <w:rsid w:val="00C928A6"/>
    <w:rsid w:val="00C940B4"/>
    <w:rsid w:val="00C94A19"/>
    <w:rsid w:val="00C968A3"/>
    <w:rsid w:val="00CA000B"/>
    <w:rsid w:val="00CA114F"/>
    <w:rsid w:val="00CA5A68"/>
    <w:rsid w:val="00CA5A91"/>
    <w:rsid w:val="00CA6738"/>
    <w:rsid w:val="00CA6B31"/>
    <w:rsid w:val="00CA752D"/>
    <w:rsid w:val="00CA7F78"/>
    <w:rsid w:val="00CB0C02"/>
    <w:rsid w:val="00CB1AD2"/>
    <w:rsid w:val="00CB3F78"/>
    <w:rsid w:val="00CB430F"/>
    <w:rsid w:val="00CB43D2"/>
    <w:rsid w:val="00CB49CC"/>
    <w:rsid w:val="00CB6EE5"/>
    <w:rsid w:val="00CC23D6"/>
    <w:rsid w:val="00CC38AD"/>
    <w:rsid w:val="00CC6A5E"/>
    <w:rsid w:val="00CC7623"/>
    <w:rsid w:val="00CD1B44"/>
    <w:rsid w:val="00CD70CE"/>
    <w:rsid w:val="00CD71C6"/>
    <w:rsid w:val="00CD7E32"/>
    <w:rsid w:val="00CE04A5"/>
    <w:rsid w:val="00CE4832"/>
    <w:rsid w:val="00CE62D5"/>
    <w:rsid w:val="00CF12A0"/>
    <w:rsid w:val="00CF16BE"/>
    <w:rsid w:val="00CF2797"/>
    <w:rsid w:val="00CF2F0D"/>
    <w:rsid w:val="00CF32EB"/>
    <w:rsid w:val="00CF3ED7"/>
    <w:rsid w:val="00CF5EBE"/>
    <w:rsid w:val="00D01D7D"/>
    <w:rsid w:val="00D01F88"/>
    <w:rsid w:val="00D03574"/>
    <w:rsid w:val="00D0376F"/>
    <w:rsid w:val="00D047B1"/>
    <w:rsid w:val="00D04BC3"/>
    <w:rsid w:val="00D05023"/>
    <w:rsid w:val="00D064B3"/>
    <w:rsid w:val="00D1028F"/>
    <w:rsid w:val="00D116AE"/>
    <w:rsid w:val="00D14A55"/>
    <w:rsid w:val="00D15838"/>
    <w:rsid w:val="00D16664"/>
    <w:rsid w:val="00D1743B"/>
    <w:rsid w:val="00D17761"/>
    <w:rsid w:val="00D20CAC"/>
    <w:rsid w:val="00D27499"/>
    <w:rsid w:val="00D32574"/>
    <w:rsid w:val="00D33C68"/>
    <w:rsid w:val="00D346FB"/>
    <w:rsid w:val="00D34D05"/>
    <w:rsid w:val="00D37E07"/>
    <w:rsid w:val="00D4105B"/>
    <w:rsid w:val="00D432FB"/>
    <w:rsid w:val="00D444D7"/>
    <w:rsid w:val="00D46C3B"/>
    <w:rsid w:val="00D52207"/>
    <w:rsid w:val="00D52CE2"/>
    <w:rsid w:val="00D5367D"/>
    <w:rsid w:val="00D62A9A"/>
    <w:rsid w:val="00D63754"/>
    <w:rsid w:val="00D646E2"/>
    <w:rsid w:val="00D664F1"/>
    <w:rsid w:val="00D715A8"/>
    <w:rsid w:val="00D75492"/>
    <w:rsid w:val="00D76312"/>
    <w:rsid w:val="00D80414"/>
    <w:rsid w:val="00D8305C"/>
    <w:rsid w:val="00D8399E"/>
    <w:rsid w:val="00D83E8D"/>
    <w:rsid w:val="00D86803"/>
    <w:rsid w:val="00D90169"/>
    <w:rsid w:val="00D92186"/>
    <w:rsid w:val="00DA222F"/>
    <w:rsid w:val="00DA733F"/>
    <w:rsid w:val="00DA7888"/>
    <w:rsid w:val="00DB1210"/>
    <w:rsid w:val="00DB3105"/>
    <w:rsid w:val="00DB5F77"/>
    <w:rsid w:val="00DB615D"/>
    <w:rsid w:val="00DC18E5"/>
    <w:rsid w:val="00DC1B3C"/>
    <w:rsid w:val="00DC28AC"/>
    <w:rsid w:val="00DC5BDD"/>
    <w:rsid w:val="00DC672F"/>
    <w:rsid w:val="00DD3891"/>
    <w:rsid w:val="00DD49BA"/>
    <w:rsid w:val="00DD502B"/>
    <w:rsid w:val="00DD5E6F"/>
    <w:rsid w:val="00DE0F36"/>
    <w:rsid w:val="00DE2360"/>
    <w:rsid w:val="00DE29FA"/>
    <w:rsid w:val="00DE2A62"/>
    <w:rsid w:val="00DE6C6E"/>
    <w:rsid w:val="00DF255A"/>
    <w:rsid w:val="00DF2EF5"/>
    <w:rsid w:val="00DF3785"/>
    <w:rsid w:val="00DF3E37"/>
    <w:rsid w:val="00DF4DB5"/>
    <w:rsid w:val="00DF75D1"/>
    <w:rsid w:val="00E000A3"/>
    <w:rsid w:val="00E069B9"/>
    <w:rsid w:val="00E11FC2"/>
    <w:rsid w:val="00E13BB2"/>
    <w:rsid w:val="00E153C6"/>
    <w:rsid w:val="00E20A4E"/>
    <w:rsid w:val="00E20F19"/>
    <w:rsid w:val="00E210E4"/>
    <w:rsid w:val="00E22547"/>
    <w:rsid w:val="00E24B50"/>
    <w:rsid w:val="00E2752F"/>
    <w:rsid w:val="00E32346"/>
    <w:rsid w:val="00E34544"/>
    <w:rsid w:val="00E35C2C"/>
    <w:rsid w:val="00E403BF"/>
    <w:rsid w:val="00E434CC"/>
    <w:rsid w:val="00E45935"/>
    <w:rsid w:val="00E463D0"/>
    <w:rsid w:val="00E504FF"/>
    <w:rsid w:val="00E51ED0"/>
    <w:rsid w:val="00E679A7"/>
    <w:rsid w:val="00E71874"/>
    <w:rsid w:val="00E72F2C"/>
    <w:rsid w:val="00E75BC0"/>
    <w:rsid w:val="00E8033E"/>
    <w:rsid w:val="00E90D95"/>
    <w:rsid w:val="00E90EFC"/>
    <w:rsid w:val="00E91979"/>
    <w:rsid w:val="00E92EC6"/>
    <w:rsid w:val="00E94E95"/>
    <w:rsid w:val="00E97D50"/>
    <w:rsid w:val="00EA5B05"/>
    <w:rsid w:val="00EB0A6D"/>
    <w:rsid w:val="00EB37A5"/>
    <w:rsid w:val="00EB6F26"/>
    <w:rsid w:val="00EC2F0C"/>
    <w:rsid w:val="00EC36E4"/>
    <w:rsid w:val="00EC60CD"/>
    <w:rsid w:val="00ED23BF"/>
    <w:rsid w:val="00ED2851"/>
    <w:rsid w:val="00ED5069"/>
    <w:rsid w:val="00EE0D9A"/>
    <w:rsid w:val="00EE215E"/>
    <w:rsid w:val="00EE348F"/>
    <w:rsid w:val="00EE4444"/>
    <w:rsid w:val="00EE5FED"/>
    <w:rsid w:val="00EF051F"/>
    <w:rsid w:val="00EF21C6"/>
    <w:rsid w:val="00EF2B2A"/>
    <w:rsid w:val="00EF389E"/>
    <w:rsid w:val="00EF3F20"/>
    <w:rsid w:val="00EF66C6"/>
    <w:rsid w:val="00F02B89"/>
    <w:rsid w:val="00F05BB0"/>
    <w:rsid w:val="00F10E83"/>
    <w:rsid w:val="00F12A3A"/>
    <w:rsid w:val="00F14400"/>
    <w:rsid w:val="00F149C7"/>
    <w:rsid w:val="00F16582"/>
    <w:rsid w:val="00F17FB9"/>
    <w:rsid w:val="00F20589"/>
    <w:rsid w:val="00F233E7"/>
    <w:rsid w:val="00F23A72"/>
    <w:rsid w:val="00F2522B"/>
    <w:rsid w:val="00F3055E"/>
    <w:rsid w:val="00F31314"/>
    <w:rsid w:val="00F3243B"/>
    <w:rsid w:val="00F32F9F"/>
    <w:rsid w:val="00F3430D"/>
    <w:rsid w:val="00F35272"/>
    <w:rsid w:val="00F35F2E"/>
    <w:rsid w:val="00F37D81"/>
    <w:rsid w:val="00F41591"/>
    <w:rsid w:val="00F45C47"/>
    <w:rsid w:val="00F51DBF"/>
    <w:rsid w:val="00F53947"/>
    <w:rsid w:val="00F54D14"/>
    <w:rsid w:val="00F55258"/>
    <w:rsid w:val="00F5575D"/>
    <w:rsid w:val="00F559F2"/>
    <w:rsid w:val="00F5685D"/>
    <w:rsid w:val="00F56DA5"/>
    <w:rsid w:val="00F60EB9"/>
    <w:rsid w:val="00F61ECB"/>
    <w:rsid w:val="00F6546C"/>
    <w:rsid w:val="00F658BD"/>
    <w:rsid w:val="00F708A1"/>
    <w:rsid w:val="00F72833"/>
    <w:rsid w:val="00F74119"/>
    <w:rsid w:val="00F75AFA"/>
    <w:rsid w:val="00F765DE"/>
    <w:rsid w:val="00F80808"/>
    <w:rsid w:val="00F80F7B"/>
    <w:rsid w:val="00F810E9"/>
    <w:rsid w:val="00F856AC"/>
    <w:rsid w:val="00F85BC8"/>
    <w:rsid w:val="00F85C29"/>
    <w:rsid w:val="00F8613F"/>
    <w:rsid w:val="00F86740"/>
    <w:rsid w:val="00F86B17"/>
    <w:rsid w:val="00F86C37"/>
    <w:rsid w:val="00F86EA1"/>
    <w:rsid w:val="00F934DC"/>
    <w:rsid w:val="00F95D23"/>
    <w:rsid w:val="00F96C94"/>
    <w:rsid w:val="00F977B4"/>
    <w:rsid w:val="00F97F8F"/>
    <w:rsid w:val="00FA003A"/>
    <w:rsid w:val="00FA2BC2"/>
    <w:rsid w:val="00FA2FF6"/>
    <w:rsid w:val="00FA35DE"/>
    <w:rsid w:val="00FA53D2"/>
    <w:rsid w:val="00FB1571"/>
    <w:rsid w:val="00FB2C4B"/>
    <w:rsid w:val="00FB3C7C"/>
    <w:rsid w:val="00FB7EE9"/>
    <w:rsid w:val="00FC581D"/>
    <w:rsid w:val="00FC6747"/>
    <w:rsid w:val="00FC7F4B"/>
    <w:rsid w:val="00FD0997"/>
    <w:rsid w:val="00FD1145"/>
    <w:rsid w:val="00FD16D5"/>
    <w:rsid w:val="00FD2090"/>
    <w:rsid w:val="00FD4C57"/>
    <w:rsid w:val="00FD5C6A"/>
    <w:rsid w:val="00FD61F5"/>
    <w:rsid w:val="00FD6F16"/>
    <w:rsid w:val="00FD7AB7"/>
    <w:rsid w:val="00FF07DA"/>
    <w:rsid w:val="00FF44E0"/>
    <w:rsid w:val="00FF50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D11C5"/>
  <w15:docId w15:val="{0DB2BE2E-EFEE-4BBE-BDF9-E64B58B0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4"/>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1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2981"/>
    <w:pPr>
      <w:spacing w:after="0" w:line="240" w:lineRule="auto"/>
    </w:pPr>
  </w:style>
  <w:style w:type="character" w:styleId="CommentReference">
    <w:name w:val="annotation reference"/>
    <w:basedOn w:val="DefaultParagraphFont"/>
    <w:uiPriority w:val="99"/>
    <w:semiHidden/>
    <w:unhideWhenUsed/>
    <w:rsid w:val="00FB1571"/>
    <w:rPr>
      <w:sz w:val="16"/>
      <w:szCs w:val="16"/>
    </w:rPr>
  </w:style>
  <w:style w:type="paragraph" w:styleId="CommentText">
    <w:name w:val="annotation text"/>
    <w:basedOn w:val="Normal"/>
    <w:link w:val="CommentTextChar"/>
    <w:uiPriority w:val="99"/>
    <w:semiHidden/>
    <w:unhideWhenUsed/>
    <w:rsid w:val="00FB1571"/>
    <w:pPr>
      <w:spacing w:line="240" w:lineRule="auto"/>
    </w:pPr>
    <w:rPr>
      <w:sz w:val="20"/>
      <w:szCs w:val="20"/>
    </w:rPr>
  </w:style>
  <w:style w:type="character" w:customStyle="1" w:styleId="CommentTextChar">
    <w:name w:val="Comment Text Char"/>
    <w:basedOn w:val="DefaultParagraphFont"/>
    <w:link w:val="CommentText"/>
    <w:uiPriority w:val="99"/>
    <w:semiHidden/>
    <w:rsid w:val="00FB1571"/>
    <w:rPr>
      <w:sz w:val="20"/>
      <w:szCs w:val="20"/>
    </w:rPr>
  </w:style>
  <w:style w:type="paragraph" w:styleId="CommentSubject">
    <w:name w:val="annotation subject"/>
    <w:basedOn w:val="CommentText"/>
    <w:next w:val="CommentText"/>
    <w:link w:val="CommentSubjectChar"/>
    <w:uiPriority w:val="99"/>
    <w:semiHidden/>
    <w:unhideWhenUsed/>
    <w:rsid w:val="00FB1571"/>
    <w:rPr>
      <w:b/>
      <w:bCs/>
    </w:rPr>
  </w:style>
  <w:style w:type="character" w:customStyle="1" w:styleId="CommentSubjectChar">
    <w:name w:val="Comment Subject Char"/>
    <w:basedOn w:val="CommentTextChar"/>
    <w:link w:val="CommentSubject"/>
    <w:uiPriority w:val="99"/>
    <w:semiHidden/>
    <w:rsid w:val="00FB1571"/>
    <w:rPr>
      <w:b/>
      <w:bCs/>
      <w:sz w:val="20"/>
      <w:szCs w:val="20"/>
    </w:rPr>
  </w:style>
  <w:style w:type="paragraph" w:styleId="BalloonText">
    <w:name w:val="Balloon Text"/>
    <w:basedOn w:val="Normal"/>
    <w:link w:val="BalloonTextChar"/>
    <w:uiPriority w:val="99"/>
    <w:semiHidden/>
    <w:unhideWhenUsed/>
    <w:rsid w:val="00FB1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571"/>
    <w:rPr>
      <w:rFonts w:ascii="Segoe UI" w:hAnsi="Segoe UI" w:cs="Segoe UI"/>
      <w:sz w:val="18"/>
      <w:szCs w:val="18"/>
    </w:rPr>
  </w:style>
  <w:style w:type="character" w:styleId="Hyperlink">
    <w:name w:val="Hyperlink"/>
    <w:basedOn w:val="DefaultParagraphFont"/>
    <w:uiPriority w:val="99"/>
    <w:unhideWhenUsed/>
    <w:rsid w:val="00FB15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30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urriculumpathways.com/portal/" TargetMode="External"/><Relationship Id="rId5" Type="http://schemas.openxmlformats.org/officeDocument/2006/relationships/hyperlink" Target="https://www.curriculumpathways.com/porta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A1389-1344-4F3F-879B-E2649BE9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RLS</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chugh</dc:creator>
  <cp:lastModifiedBy>mmacfarlane</cp:lastModifiedBy>
  <cp:revision>2</cp:revision>
  <cp:lastPrinted>2017-10-16T17:50:00Z</cp:lastPrinted>
  <dcterms:created xsi:type="dcterms:W3CDTF">2018-08-14T20:58:00Z</dcterms:created>
  <dcterms:modified xsi:type="dcterms:W3CDTF">2018-08-14T20:58:00Z</dcterms:modified>
</cp:coreProperties>
</file>